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98" w:rsidRDefault="003B3398" w:rsidP="003B3398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四川省特种设备检验研究院科研技术委员会</w:t>
      </w:r>
    </w:p>
    <w:p w:rsidR="003B3398" w:rsidRDefault="003B3398" w:rsidP="003B3398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作业指导</w:t>
      </w:r>
      <w:proofErr w:type="gramStart"/>
      <w:r>
        <w:rPr>
          <w:rFonts w:hint="eastAsia"/>
          <w:b/>
          <w:bCs/>
          <w:sz w:val="36"/>
          <w:szCs w:val="36"/>
        </w:rPr>
        <w:t>书制修订</w:t>
      </w:r>
      <w:proofErr w:type="gramEnd"/>
      <w:r>
        <w:rPr>
          <w:rFonts w:hint="eastAsia"/>
          <w:b/>
          <w:bCs/>
          <w:sz w:val="36"/>
          <w:szCs w:val="36"/>
        </w:rPr>
        <w:t>任务书</w:t>
      </w:r>
    </w:p>
    <w:p w:rsidR="003B3398" w:rsidRPr="008F1C0F" w:rsidRDefault="003B3398" w:rsidP="003B3398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Cs w:val="21"/>
        </w:rPr>
        <w:t xml:space="preserve">                                          </w:t>
      </w:r>
      <w:r w:rsidR="0054778D"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 xml:space="preserve"> </w:t>
      </w:r>
      <w:r w:rsidR="008F1C0F">
        <w:rPr>
          <w:b/>
          <w:bCs/>
          <w:szCs w:val="21"/>
        </w:rPr>
        <w:t xml:space="preserve">                     </w:t>
      </w:r>
      <w:r w:rsidRPr="008F1C0F">
        <w:rPr>
          <w:rFonts w:hint="eastAsia"/>
          <w:b/>
          <w:bCs/>
          <w:sz w:val="24"/>
          <w:szCs w:val="24"/>
        </w:rPr>
        <w:t>编号：</w:t>
      </w:r>
      <w:r w:rsidR="00E3476B" w:rsidRPr="008F1C0F">
        <w:rPr>
          <w:b/>
          <w:bCs/>
          <w:sz w:val="24"/>
          <w:szCs w:val="24"/>
        </w:rPr>
        <w:t xml:space="preserve"> 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513"/>
      </w:tblGrid>
      <w:tr w:rsidR="003B3398" w:rsidTr="0054778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98" w:rsidRDefault="003B3398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项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 w:rsidR="0054778D">
              <w:rPr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目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 w:rsidR="0054778D">
              <w:rPr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名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 w:rsidR="0054778D">
              <w:rPr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称</w:t>
            </w:r>
            <w:r w:rsidR="0054778D">
              <w:rPr>
                <w:rFonts w:hint="eastAsia"/>
                <w:spacing w:val="-20"/>
                <w:sz w:val="28"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8" w:rsidRDefault="003B3398" w:rsidP="0054778D">
            <w:pPr>
              <w:tabs>
                <w:tab w:val="left" w:pos="3829"/>
              </w:tabs>
              <w:jc w:val="center"/>
              <w:rPr>
                <w:spacing w:val="-20"/>
                <w:sz w:val="28"/>
              </w:rPr>
            </w:pPr>
            <w:bookmarkStart w:id="0" w:name="projectName"/>
            <w:bookmarkEnd w:id="0"/>
          </w:p>
        </w:tc>
      </w:tr>
      <w:tr w:rsidR="003B3398" w:rsidTr="0054778D">
        <w:trPr>
          <w:cantSplit/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98" w:rsidRDefault="003B3398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项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目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负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责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人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8" w:rsidRDefault="003B3398" w:rsidP="0054778D">
            <w:pPr>
              <w:jc w:val="center"/>
              <w:rPr>
                <w:spacing w:val="-20"/>
                <w:sz w:val="28"/>
              </w:rPr>
            </w:pPr>
            <w:bookmarkStart w:id="1" w:name="projectHead"/>
            <w:bookmarkEnd w:id="1"/>
          </w:p>
        </w:tc>
      </w:tr>
      <w:tr w:rsidR="003B3398" w:rsidTr="0054778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98" w:rsidRDefault="003B3398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项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目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参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与人员</w:t>
            </w:r>
          </w:p>
        </w:tc>
        <w:bookmarkStart w:id="2" w:name="projectCyMan"/>
        <w:bookmarkEnd w:id="2"/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8" w:rsidRDefault="002B3716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fldChar w:fldCharType="begin"/>
            </w:r>
            <w:r>
              <w:rPr>
                <w:spacing w:val="-20"/>
                <w:sz w:val="28"/>
              </w:rPr>
              <w:instrText xml:space="preserve"> MERGEFIELD F5 </w:instrText>
            </w:r>
            <w:r>
              <w:rPr>
                <w:spacing w:val="-20"/>
                <w:sz w:val="28"/>
              </w:rPr>
              <w:fldChar w:fldCharType="end"/>
            </w:r>
          </w:p>
        </w:tc>
      </w:tr>
      <w:tr w:rsidR="00E27F30" w:rsidTr="0054778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816B22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标</w:t>
            </w:r>
            <w:r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准</w:t>
            </w:r>
            <w:r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审</w:t>
            </w:r>
            <w:r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查人员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 w:rsidP="0054778D">
            <w:pPr>
              <w:jc w:val="center"/>
              <w:rPr>
                <w:spacing w:val="-20"/>
                <w:sz w:val="28"/>
              </w:rPr>
            </w:pPr>
            <w:bookmarkStart w:id="3" w:name="reviewMan"/>
            <w:bookmarkEnd w:id="3"/>
          </w:p>
        </w:tc>
      </w:tr>
      <w:tr w:rsidR="00E27F30" w:rsidTr="0054778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816B22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审</w:t>
            </w:r>
            <w:r>
              <w:rPr>
                <w:rFonts w:hint="eastAsia"/>
                <w:spacing w:val="-20"/>
                <w:sz w:val="28"/>
              </w:rPr>
              <w:t xml:space="preserve">  </w:t>
            </w:r>
            <w:r>
              <w:rPr>
                <w:rFonts w:hint="eastAsia"/>
                <w:spacing w:val="-20"/>
                <w:sz w:val="28"/>
              </w:rPr>
              <w:t>核</w:t>
            </w:r>
            <w:r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人</w:t>
            </w:r>
            <w:r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员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F30" w:rsidRDefault="00E27F30" w:rsidP="0054778D">
            <w:pPr>
              <w:jc w:val="center"/>
              <w:rPr>
                <w:spacing w:val="-20"/>
                <w:sz w:val="28"/>
              </w:rPr>
            </w:pPr>
            <w:bookmarkStart w:id="4" w:name="auditMan"/>
            <w:bookmarkEnd w:id="4"/>
          </w:p>
        </w:tc>
      </w:tr>
      <w:tr w:rsidR="00A9324D" w:rsidTr="0054778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D" w:rsidRDefault="00A9324D" w:rsidP="00A9324D">
            <w:pPr>
              <w:jc w:val="center"/>
              <w:rPr>
                <w:rFonts w:hint="eastAsia"/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批</w:t>
            </w:r>
            <w:r>
              <w:rPr>
                <w:rFonts w:hint="eastAsia"/>
                <w:spacing w:val="-20"/>
                <w:sz w:val="28"/>
              </w:rPr>
              <w:t xml:space="preserve">  </w:t>
            </w:r>
            <w:r>
              <w:rPr>
                <w:rFonts w:hint="eastAsia"/>
                <w:spacing w:val="-20"/>
                <w:sz w:val="28"/>
              </w:rPr>
              <w:t>准</w:t>
            </w:r>
            <w:r>
              <w:rPr>
                <w:rFonts w:hint="eastAsia"/>
                <w:spacing w:val="-20"/>
                <w:sz w:val="28"/>
              </w:rPr>
              <w:t xml:space="preserve">  </w:t>
            </w:r>
            <w:r>
              <w:rPr>
                <w:rFonts w:hint="eastAsia"/>
                <w:spacing w:val="-20"/>
                <w:sz w:val="28"/>
              </w:rPr>
              <w:t>人</w:t>
            </w:r>
            <w:r>
              <w:rPr>
                <w:rFonts w:hint="eastAsia"/>
                <w:spacing w:val="-20"/>
                <w:sz w:val="28"/>
              </w:rPr>
              <w:t xml:space="preserve">  </w:t>
            </w:r>
            <w:r>
              <w:rPr>
                <w:rFonts w:hint="eastAsia"/>
                <w:spacing w:val="-20"/>
                <w:sz w:val="28"/>
              </w:rPr>
              <w:t>员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4D" w:rsidRDefault="00A9324D" w:rsidP="0054778D">
            <w:pPr>
              <w:jc w:val="center"/>
              <w:rPr>
                <w:spacing w:val="-20"/>
                <w:sz w:val="28"/>
              </w:rPr>
            </w:pPr>
            <w:bookmarkStart w:id="5" w:name="signMan"/>
            <w:bookmarkStart w:id="6" w:name="_GoBack"/>
            <w:bookmarkEnd w:id="5"/>
            <w:bookmarkEnd w:id="6"/>
          </w:p>
        </w:tc>
      </w:tr>
      <w:tr w:rsidR="003B3398" w:rsidTr="0054778D">
        <w:trPr>
          <w:cantSplit/>
          <w:trHeight w:val="4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98" w:rsidRDefault="003B3398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制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订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或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修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8" w:rsidRDefault="003B3398" w:rsidP="00E3476B">
            <w:pPr>
              <w:jc w:val="center"/>
              <w:rPr>
                <w:spacing w:val="-20"/>
                <w:sz w:val="24"/>
              </w:rPr>
            </w:pPr>
            <w:bookmarkStart w:id="7" w:name="type"/>
            <w:bookmarkEnd w:id="7"/>
          </w:p>
        </w:tc>
      </w:tr>
      <w:tr w:rsidR="000853F9" w:rsidTr="0054778D">
        <w:trPr>
          <w:cantSplit/>
          <w:trHeight w:val="5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9" w:rsidRDefault="000853F9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制</w:t>
            </w:r>
            <w:r w:rsidR="0054778D">
              <w:rPr>
                <w:rFonts w:hint="eastAsia"/>
                <w:spacing w:val="-20"/>
                <w:sz w:val="28"/>
              </w:rPr>
              <w:t xml:space="preserve">  </w:t>
            </w:r>
            <w:r>
              <w:rPr>
                <w:rFonts w:hint="eastAsia"/>
                <w:spacing w:val="-20"/>
                <w:sz w:val="28"/>
              </w:rPr>
              <w:t>定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 w:rsidR="0054778D">
              <w:rPr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内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 w:rsidR="0054778D">
              <w:rPr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容</w:t>
            </w:r>
          </w:p>
        </w:tc>
        <w:bookmarkStart w:id="8" w:name="developContent"/>
        <w:bookmarkEnd w:id="8"/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9" w:rsidRDefault="0054778D" w:rsidP="00E3476B">
            <w:pPr>
              <w:jc w:val="left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fldChar w:fldCharType="begin"/>
            </w:r>
            <w:r>
              <w:rPr>
                <w:spacing w:val="-20"/>
                <w:sz w:val="24"/>
              </w:rPr>
              <w:instrText xml:space="preserve"> MERGEFIELD F9 </w:instrText>
            </w:r>
            <w:r>
              <w:rPr>
                <w:spacing w:val="-20"/>
                <w:sz w:val="24"/>
              </w:rPr>
              <w:fldChar w:fldCharType="end"/>
            </w:r>
          </w:p>
        </w:tc>
      </w:tr>
      <w:tr w:rsidR="000853F9" w:rsidTr="0054778D">
        <w:trPr>
          <w:cantSplit/>
          <w:trHeight w:val="6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9" w:rsidRDefault="000853F9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要</w:t>
            </w:r>
            <w:r w:rsidR="0054778D">
              <w:rPr>
                <w:rFonts w:hint="eastAsia"/>
                <w:spacing w:val="-20"/>
                <w:sz w:val="28"/>
              </w:rPr>
              <w:t xml:space="preserve">   </w:t>
            </w:r>
            <w:r w:rsidR="0054778D">
              <w:rPr>
                <w:spacing w:val="-20"/>
                <w:sz w:val="28"/>
              </w:rPr>
              <w:t xml:space="preserve">  </w:t>
            </w:r>
            <w:r w:rsidR="0054778D">
              <w:rPr>
                <w:rFonts w:hint="eastAsia"/>
                <w:spacing w:val="-20"/>
                <w:sz w:val="28"/>
              </w:rPr>
              <w:t xml:space="preserve">   </w:t>
            </w:r>
            <w:r>
              <w:rPr>
                <w:rFonts w:hint="eastAsia"/>
                <w:spacing w:val="-20"/>
                <w:sz w:val="28"/>
              </w:rPr>
              <w:t>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F9" w:rsidRDefault="000853F9" w:rsidP="00A416C0">
            <w:pPr>
              <w:jc w:val="left"/>
              <w:rPr>
                <w:spacing w:val="-20"/>
                <w:sz w:val="24"/>
              </w:rPr>
            </w:pPr>
            <w:bookmarkStart w:id="9" w:name="requirements"/>
            <w:bookmarkEnd w:id="9"/>
          </w:p>
        </w:tc>
      </w:tr>
      <w:tr w:rsidR="003B3398" w:rsidTr="0054778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98" w:rsidRDefault="003B3398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协调专家支持或购买服务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8" w:rsidRPr="0054778D" w:rsidRDefault="003B3398" w:rsidP="00A416C0">
            <w:pPr>
              <w:jc w:val="center"/>
              <w:rPr>
                <w:spacing w:val="-20"/>
                <w:sz w:val="24"/>
                <w:szCs w:val="24"/>
              </w:rPr>
            </w:pPr>
            <w:bookmarkStart w:id="10" w:name="commitmentsType"/>
            <w:bookmarkEnd w:id="10"/>
          </w:p>
        </w:tc>
      </w:tr>
      <w:tr w:rsidR="003B3398" w:rsidTr="0054778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98" w:rsidRDefault="003B3398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项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目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经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费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预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算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8" w:rsidRPr="0054778D" w:rsidRDefault="003B3398" w:rsidP="00A416C0">
            <w:pPr>
              <w:jc w:val="center"/>
              <w:rPr>
                <w:spacing w:val="-20"/>
                <w:sz w:val="24"/>
                <w:szCs w:val="24"/>
              </w:rPr>
            </w:pPr>
            <w:bookmarkStart w:id="11" w:name="budgetMoney"/>
            <w:bookmarkEnd w:id="11"/>
          </w:p>
        </w:tc>
      </w:tr>
      <w:tr w:rsidR="003B3398" w:rsidTr="0054778D">
        <w:trPr>
          <w:cantSplit/>
          <w:trHeight w:val="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98" w:rsidRDefault="003B3398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项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目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起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止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时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8" w:rsidRDefault="003B3398" w:rsidP="0054778D">
            <w:pPr>
              <w:jc w:val="center"/>
              <w:rPr>
                <w:spacing w:val="-20"/>
                <w:sz w:val="28"/>
              </w:rPr>
            </w:pPr>
            <w:bookmarkStart w:id="12" w:name="projectDate"/>
            <w:bookmarkEnd w:id="12"/>
          </w:p>
        </w:tc>
      </w:tr>
      <w:tr w:rsidR="003B3398" w:rsidTr="0054778D">
        <w:trPr>
          <w:cantSplit/>
          <w:trHeight w:val="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98" w:rsidRDefault="003B3398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项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目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验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收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时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间</w:t>
            </w:r>
          </w:p>
        </w:tc>
        <w:bookmarkStart w:id="13" w:name="projectAcceptanceDate"/>
        <w:bookmarkEnd w:id="13"/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8" w:rsidRDefault="00A416C0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fldChar w:fldCharType="begin"/>
            </w:r>
            <w:r>
              <w:rPr>
                <w:spacing w:val="-20"/>
                <w:sz w:val="28"/>
              </w:rPr>
              <w:instrText xml:space="preserve"> MERGEFIELD F14 </w:instrText>
            </w:r>
            <w:r>
              <w:rPr>
                <w:spacing w:val="-20"/>
                <w:sz w:val="28"/>
              </w:rPr>
              <w:fldChar w:fldCharType="end"/>
            </w:r>
          </w:p>
        </w:tc>
      </w:tr>
      <w:tr w:rsidR="003B3398" w:rsidTr="00C9510F">
        <w:trPr>
          <w:cantSplit/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A3A" w:rsidRDefault="003B3398" w:rsidP="00C9510F">
            <w:pPr>
              <w:spacing w:line="400" w:lineRule="exact"/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项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目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负责</w:t>
            </w:r>
            <w:r w:rsidR="0054778D">
              <w:rPr>
                <w:rFonts w:hint="eastAsia"/>
                <w:spacing w:val="-20"/>
                <w:sz w:val="28"/>
              </w:rPr>
              <w:t xml:space="preserve"> </w:t>
            </w:r>
            <w:r>
              <w:rPr>
                <w:rFonts w:hint="eastAsia"/>
                <w:spacing w:val="-20"/>
                <w:sz w:val="28"/>
              </w:rPr>
              <w:t>人承诺</w:t>
            </w:r>
          </w:p>
          <w:p w:rsidR="003B3398" w:rsidRDefault="003B3398" w:rsidP="00C9510F">
            <w:pPr>
              <w:spacing w:line="400" w:lineRule="exact"/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按期完成任务签字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8" w:rsidRPr="00457A3A" w:rsidRDefault="003B3398" w:rsidP="0054778D">
            <w:pPr>
              <w:jc w:val="center"/>
              <w:rPr>
                <w:spacing w:val="-20"/>
                <w:sz w:val="28"/>
              </w:rPr>
            </w:pPr>
          </w:p>
        </w:tc>
      </w:tr>
      <w:tr w:rsidR="003B3398" w:rsidTr="00C9510F">
        <w:trPr>
          <w:cantSplit/>
          <w:trHeight w:val="7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98" w:rsidRDefault="00F03DB0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科技委办公室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8" w:rsidRDefault="003B3398">
            <w:pPr>
              <w:rPr>
                <w:spacing w:val="-20"/>
                <w:sz w:val="28"/>
              </w:rPr>
            </w:pPr>
          </w:p>
        </w:tc>
      </w:tr>
      <w:tr w:rsidR="00F03DB0" w:rsidTr="00C9510F">
        <w:trPr>
          <w:cantSplit/>
          <w:trHeight w:val="7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B0" w:rsidRDefault="00F03DB0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常务副主任委员意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B0" w:rsidRDefault="00F03DB0">
            <w:pPr>
              <w:rPr>
                <w:spacing w:val="-20"/>
                <w:sz w:val="28"/>
              </w:rPr>
            </w:pPr>
          </w:p>
        </w:tc>
      </w:tr>
      <w:tr w:rsidR="003B3398" w:rsidTr="00F03DB0">
        <w:trPr>
          <w:cantSplit/>
          <w:trHeight w:val="13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398" w:rsidRDefault="003B3398" w:rsidP="0054778D">
            <w:pPr>
              <w:jc w:val="center"/>
              <w:rPr>
                <w:spacing w:val="-20"/>
                <w:sz w:val="28"/>
              </w:rPr>
            </w:pPr>
            <w:r>
              <w:rPr>
                <w:rFonts w:hint="eastAsia"/>
                <w:spacing w:val="-20"/>
                <w:sz w:val="28"/>
              </w:rPr>
              <w:t>主任委员批准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398" w:rsidRDefault="003B3398">
            <w:pPr>
              <w:rPr>
                <w:rFonts w:ascii="宋体" w:hAnsi="宋体"/>
                <w:spacing w:val="-20"/>
                <w:sz w:val="28"/>
              </w:rPr>
            </w:pPr>
          </w:p>
          <w:p w:rsidR="003B3398" w:rsidRDefault="003B3398">
            <w:pPr>
              <w:ind w:firstLineChars="1600" w:firstLine="3840"/>
              <w:rPr>
                <w:rFonts w:ascii="宋体" w:hAnsi="宋体"/>
                <w:spacing w:val="-20"/>
                <w:sz w:val="28"/>
              </w:rPr>
            </w:pPr>
            <w:r>
              <w:rPr>
                <w:rFonts w:ascii="宋体" w:hAnsi="宋体" w:hint="eastAsia"/>
                <w:spacing w:val="-20"/>
                <w:sz w:val="28"/>
              </w:rPr>
              <w:t>院科技委（章）</w:t>
            </w:r>
          </w:p>
          <w:p w:rsidR="003B3398" w:rsidRDefault="003B3398" w:rsidP="00C9510F">
            <w:pPr>
              <w:ind w:firstLineChars="2000" w:firstLine="4800"/>
              <w:rPr>
                <w:rFonts w:ascii="宋体" w:hAnsi="宋体"/>
                <w:spacing w:val="-20"/>
                <w:sz w:val="28"/>
              </w:rPr>
            </w:pPr>
            <w:r>
              <w:rPr>
                <w:rFonts w:ascii="宋体" w:hAnsi="宋体" w:hint="eastAsia"/>
                <w:spacing w:val="-20"/>
                <w:sz w:val="28"/>
              </w:rPr>
              <w:t>年    月    日</w:t>
            </w:r>
          </w:p>
        </w:tc>
      </w:tr>
    </w:tbl>
    <w:p w:rsidR="00BB7B5A" w:rsidRPr="001911E5" w:rsidRDefault="003B3398" w:rsidP="001911E5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</w:rPr>
        <w:t>注：</w:t>
      </w:r>
      <w:proofErr w:type="gramStart"/>
      <w:r>
        <w:rPr>
          <w:rFonts w:hint="eastAsia"/>
          <w:sz w:val="28"/>
        </w:rPr>
        <w:t>本任务</w:t>
      </w:r>
      <w:proofErr w:type="gramEnd"/>
      <w:r>
        <w:rPr>
          <w:rFonts w:hint="eastAsia"/>
          <w:sz w:val="28"/>
        </w:rPr>
        <w:t>书一式三份（质量部、科技委办公室和项目负责人各一份）</w:t>
      </w:r>
    </w:p>
    <w:sectPr w:rsidR="00BB7B5A" w:rsidRPr="001911E5" w:rsidSect="00C9510F">
      <w:pgSz w:w="11906" w:h="16838"/>
      <w:pgMar w:top="907" w:right="907" w:bottom="737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CB" w:rsidRDefault="00D57ACB" w:rsidP="00457A3A">
      <w:r>
        <w:separator/>
      </w:r>
    </w:p>
  </w:endnote>
  <w:endnote w:type="continuationSeparator" w:id="0">
    <w:p w:rsidR="00D57ACB" w:rsidRDefault="00D57ACB" w:rsidP="004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CB" w:rsidRDefault="00D57ACB" w:rsidP="00457A3A">
      <w:r>
        <w:separator/>
      </w:r>
    </w:p>
  </w:footnote>
  <w:footnote w:type="continuationSeparator" w:id="0">
    <w:p w:rsidR="00D57ACB" w:rsidRDefault="00D57ACB" w:rsidP="0045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50"/>
    <w:rsid w:val="000853F9"/>
    <w:rsid w:val="000F3FB4"/>
    <w:rsid w:val="0018529B"/>
    <w:rsid w:val="001911E5"/>
    <w:rsid w:val="001B0457"/>
    <w:rsid w:val="00211533"/>
    <w:rsid w:val="00242E96"/>
    <w:rsid w:val="002B3716"/>
    <w:rsid w:val="003B3398"/>
    <w:rsid w:val="003B7C41"/>
    <w:rsid w:val="004248E1"/>
    <w:rsid w:val="00457A3A"/>
    <w:rsid w:val="00502563"/>
    <w:rsid w:val="0051071B"/>
    <w:rsid w:val="0054778D"/>
    <w:rsid w:val="00576FD9"/>
    <w:rsid w:val="005878D0"/>
    <w:rsid w:val="005C725A"/>
    <w:rsid w:val="006B4F20"/>
    <w:rsid w:val="00705F50"/>
    <w:rsid w:val="007C01C8"/>
    <w:rsid w:val="00816B22"/>
    <w:rsid w:val="00816F42"/>
    <w:rsid w:val="008E53C6"/>
    <w:rsid w:val="008F1C0F"/>
    <w:rsid w:val="009D7CCB"/>
    <w:rsid w:val="00A416C0"/>
    <w:rsid w:val="00A60F99"/>
    <w:rsid w:val="00A9324D"/>
    <w:rsid w:val="00B27181"/>
    <w:rsid w:val="00B51B94"/>
    <w:rsid w:val="00BB7B5A"/>
    <w:rsid w:val="00C9510F"/>
    <w:rsid w:val="00CB3F3F"/>
    <w:rsid w:val="00D17DB5"/>
    <w:rsid w:val="00D57ACB"/>
    <w:rsid w:val="00E27F30"/>
    <w:rsid w:val="00E3476B"/>
    <w:rsid w:val="00EA6A0F"/>
    <w:rsid w:val="00F0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A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A3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52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52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7A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7A3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852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852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C69C-0B2D-4E0C-A180-C6ED17A0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</dc:creator>
  <cp:keywords/>
  <dc:description/>
  <cp:lastModifiedBy>undefined</cp:lastModifiedBy>
  <cp:revision>31</cp:revision>
  <cp:lastPrinted>2017-09-18T06:28:00Z</cp:lastPrinted>
  <dcterms:created xsi:type="dcterms:W3CDTF">2017-07-05T01:50:00Z</dcterms:created>
  <dcterms:modified xsi:type="dcterms:W3CDTF">2018-03-01T02:32:00Z</dcterms:modified>
</cp:coreProperties>
</file>